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11240" w14:textId="1595981C" w:rsidR="008A16DD" w:rsidRDefault="008A16DD" w:rsidP="008A16DD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2C9AECF4" wp14:editId="224E9AC4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2AD6" w14:textId="77777777" w:rsidR="008A16DD" w:rsidRDefault="008A16DD" w:rsidP="008A16DD">
      <w:pPr>
        <w:ind w:left="567" w:right="-850" w:hanging="1417"/>
        <w:jc w:val="center"/>
      </w:pPr>
    </w:p>
    <w:p w14:paraId="48A5F146" w14:textId="77777777" w:rsidR="008A16DD" w:rsidRDefault="008A16DD" w:rsidP="008A16DD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2125E3F9" w14:textId="77777777" w:rsidR="008A16DD" w:rsidRDefault="008A16DD" w:rsidP="008A16DD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45A77D41" w14:textId="77777777" w:rsidR="008A16DD" w:rsidRDefault="008A16DD" w:rsidP="008A16D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457D107D" w14:textId="77777777" w:rsidR="008A16DD" w:rsidRDefault="008A16DD" w:rsidP="008A16DD">
      <w:pPr>
        <w:jc w:val="center"/>
        <w:rPr>
          <w:b/>
          <w:sz w:val="28"/>
          <w:szCs w:val="28"/>
        </w:rPr>
      </w:pPr>
    </w:p>
    <w:p w14:paraId="69EE5822" w14:textId="77777777" w:rsidR="008A16DD" w:rsidRDefault="008A16DD" w:rsidP="008A16DD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7B929780" w14:textId="77777777" w:rsidR="00AD64EB" w:rsidRDefault="00AD64EB" w:rsidP="00455DB1">
      <w:pPr>
        <w:rPr>
          <w:sz w:val="28"/>
          <w:szCs w:val="28"/>
        </w:rPr>
      </w:pPr>
    </w:p>
    <w:p w14:paraId="20072FDE" w14:textId="77777777" w:rsidR="00E56739" w:rsidRDefault="00E56739" w:rsidP="00455DB1">
      <w:pPr>
        <w:rPr>
          <w:sz w:val="28"/>
          <w:szCs w:val="28"/>
        </w:rPr>
      </w:pPr>
    </w:p>
    <w:p w14:paraId="2938FCCA" w14:textId="35C9F6A0" w:rsidR="00E56739" w:rsidRDefault="00E56739" w:rsidP="00E56739">
      <w:pPr>
        <w:spacing w:line="228" w:lineRule="auto"/>
        <w:rPr>
          <w:bCs/>
          <w:sz w:val="28"/>
          <w:szCs w:val="28"/>
        </w:rPr>
      </w:pPr>
      <w:r>
        <w:rPr>
          <w:sz w:val="28"/>
          <w:szCs w:val="28"/>
        </w:rPr>
        <w:t>23 октября 2020 года                     г. Изобильный                                      №436</w:t>
      </w:r>
    </w:p>
    <w:p w14:paraId="2FEAA007" w14:textId="4EC42606" w:rsidR="004A54B6" w:rsidRDefault="004A54B6" w:rsidP="0073455D">
      <w:pPr>
        <w:rPr>
          <w:sz w:val="28"/>
          <w:szCs w:val="28"/>
        </w:rPr>
      </w:pPr>
    </w:p>
    <w:p w14:paraId="55F38DDE" w14:textId="77777777" w:rsidR="00E56739" w:rsidRDefault="00E56739" w:rsidP="0073455D">
      <w:pPr>
        <w:rPr>
          <w:sz w:val="28"/>
          <w:szCs w:val="28"/>
        </w:rPr>
      </w:pPr>
    </w:p>
    <w:p w14:paraId="570A0A47" w14:textId="143A1DEB" w:rsidR="00046B45" w:rsidRDefault="00BF2B95" w:rsidP="00E56739">
      <w:pPr>
        <w:tabs>
          <w:tab w:val="left" w:pos="3840"/>
          <w:tab w:val="center" w:pos="4819"/>
        </w:tabs>
        <w:suppressAutoHyphens/>
        <w:spacing w:line="216" w:lineRule="auto"/>
        <w:jc w:val="center"/>
        <w:rPr>
          <w:b/>
          <w:sz w:val="28"/>
          <w:szCs w:val="28"/>
        </w:rPr>
      </w:pPr>
      <w:r w:rsidRPr="00BF2B95">
        <w:rPr>
          <w:b/>
          <w:sz w:val="28"/>
          <w:szCs w:val="28"/>
        </w:rPr>
        <w:t xml:space="preserve">О </w:t>
      </w:r>
      <w:r w:rsidR="00847F94">
        <w:rPr>
          <w:b/>
          <w:sz w:val="28"/>
          <w:szCs w:val="28"/>
        </w:rPr>
        <w:t>ходе</w:t>
      </w:r>
      <w:r w:rsidRPr="00BF2B95">
        <w:rPr>
          <w:b/>
          <w:sz w:val="28"/>
          <w:szCs w:val="28"/>
        </w:rPr>
        <w:t xml:space="preserve"> </w:t>
      </w:r>
      <w:r w:rsidR="00AD64EB">
        <w:rPr>
          <w:b/>
          <w:sz w:val="28"/>
          <w:szCs w:val="28"/>
        </w:rPr>
        <w:t>выполнения</w:t>
      </w:r>
      <w:r w:rsidR="002D3D3B">
        <w:rPr>
          <w:b/>
          <w:sz w:val="28"/>
          <w:szCs w:val="28"/>
        </w:rPr>
        <w:t xml:space="preserve"> </w:t>
      </w:r>
      <w:r w:rsidR="002D3D3B" w:rsidRPr="002D3D3B">
        <w:rPr>
          <w:b/>
          <w:sz w:val="28"/>
          <w:szCs w:val="28"/>
        </w:rPr>
        <w:t>Плана мероприятий по выполнению наказов избирателей депутатам Думы Изобильненского городского</w:t>
      </w:r>
      <w:r w:rsidR="00E2047F">
        <w:rPr>
          <w:b/>
          <w:sz w:val="28"/>
          <w:szCs w:val="28"/>
        </w:rPr>
        <w:t xml:space="preserve"> округа Ставропольского края</w:t>
      </w:r>
      <w:r w:rsidR="002D3D3B" w:rsidRPr="002D3D3B">
        <w:rPr>
          <w:b/>
          <w:sz w:val="28"/>
          <w:szCs w:val="28"/>
        </w:rPr>
        <w:t xml:space="preserve"> первого созыва, утвержденного решением Думы Изобильненского городского </w:t>
      </w:r>
      <w:r w:rsidR="00D63B26">
        <w:rPr>
          <w:b/>
          <w:sz w:val="28"/>
          <w:szCs w:val="28"/>
        </w:rPr>
        <w:t xml:space="preserve">округа </w:t>
      </w:r>
      <w:r w:rsidR="002D3D3B" w:rsidRPr="002D3D3B">
        <w:rPr>
          <w:b/>
          <w:sz w:val="28"/>
          <w:szCs w:val="28"/>
        </w:rPr>
        <w:t>Ставропольского края от 17 августа 2018 года №166</w:t>
      </w:r>
    </w:p>
    <w:p w14:paraId="3739288D" w14:textId="77777777" w:rsidR="00BF2B95" w:rsidRPr="00CB0F03" w:rsidRDefault="00BF2B95" w:rsidP="00FC5323">
      <w:pPr>
        <w:tabs>
          <w:tab w:val="left" w:pos="3840"/>
          <w:tab w:val="center" w:pos="4819"/>
        </w:tabs>
        <w:suppressAutoHyphens/>
        <w:spacing w:line="240" w:lineRule="exact"/>
        <w:ind w:firstLine="567"/>
        <w:jc w:val="center"/>
        <w:rPr>
          <w:sz w:val="28"/>
          <w:szCs w:val="28"/>
        </w:rPr>
      </w:pPr>
    </w:p>
    <w:p w14:paraId="26D56C23" w14:textId="5F84FD62" w:rsidR="00046B45" w:rsidRPr="00CB0F03" w:rsidRDefault="00046B45" w:rsidP="00A3346F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 xml:space="preserve">Заслушав информацию </w:t>
      </w:r>
      <w:r w:rsidR="005E1253" w:rsidRPr="005E1253">
        <w:rPr>
          <w:sz w:val="28"/>
          <w:szCs w:val="28"/>
        </w:rPr>
        <w:t xml:space="preserve">о ходе </w:t>
      </w:r>
      <w:r w:rsidR="00AD64EB">
        <w:rPr>
          <w:sz w:val="28"/>
          <w:szCs w:val="28"/>
        </w:rPr>
        <w:t>выполнения</w:t>
      </w:r>
      <w:r w:rsidR="005E1253" w:rsidRPr="005E1253">
        <w:rPr>
          <w:sz w:val="28"/>
          <w:szCs w:val="28"/>
        </w:rPr>
        <w:t xml:space="preserve"> Плана мероприятий по выполнению наказов избирателей депутатам Думы Изобильненского городского </w:t>
      </w:r>
      <w:r w:rsidR="00E2047F">
        <w:rPr>
          <w:sz w:val="28"/>
          <w:szCs w:val="28"/>
        </w:rPr>
        <w:t xml:space="preserve">округа Ставропольского края </w:t>
      </w:r>
      <w:r w:rsidR="005E1253" w:rsidRPr="005E1253">
        <w:rPr>
          <w:sz w:val="28"/>
          <w:szCs w:val="28"/>
        </w:rPr>
        <w:t>первого созыва, утвержденного решением Думы Изобильненского городского</w:t>
      </w:r>
      <w:r w:rsidR="0078780F">
        <w:rPr>
          <w:sz w:val="28"/>
          <w:szCs w:val="28"/>
        </w:rPr>
        <w:t xml:space="preserve"> округа </w:t>
      </w:r>
      <w:r w:rsidR="005E1253" w:rsidRPr="005E1253">
        <w:rPr>
          <w:sz w:val="28"/>
          <w:szCs w:val="28"/>
        </w:rPr>
        <w:t xml:space="preserve"> Ставропольского края от 17 августа 2018 года №166</w:t>
      </w:r>
      <w:r w:rsidR="00870F59" w:rsidRPr="00CB0F03">
        <w:rPr>
          <w:sz w:val="28"/>
          <w:szCs w:val="28"/>
        </w:rPr>
        <w:t xml:space="preserve">, </w:t>
      </w:r>
      <w:r w:rsidRPr="00CB0F03">
        <w:rPr>
          <w:sz w:val="28"/>
          <w:szCs w:val="28"/>
        </w:rPr>
        <w:t xml:space="preserve">в соответствии с </w:t>
      </w:r>
      <w:r w:rsidR="00D61C50" w:rsidRPr="00D61C50">
        <w:rPr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, статьей 30 Устава Изобильненского городского округа Ставропольского края</w:t>
      </w:r>
    </w:p>
    <w:p w14:paraId="64A2360E" w14:textId="77777777" w:rsidR="00B73508" w:rsidRPr="00455DB1" w:rsidRDefault="002D21B0" w:rsidP="00A3346F">
      <w:pPr>
        <w:ind w:firstLine="567"/>
        <w:jc w:val="both"/>
        <w:rPr>
          <w:sz w:val="28"/>
          <w:szCs w:val="28"/>
        </w:rPr>
      </w:pPr>
      <w:r w:rsidRPr="00455DB1">
        <w:rPr>
          <w:sz w:val="28"/>
          <w:szCs w:val="28"/>
        </w:rPr>
        <w:t>Д</w:t>
      </w:r>
      <w:r w:rsidR="00B73508" w:rsidRPr="00455DB1">
        <w:rPr>
          <w:sz w:val="28"/>
          <w:szCs w:val="28"/>
        </w:rPr>
        <w:t xml:space="preserve">ума Изобильненского городского округа Ставропольского края </w:t>
      </w:r>
    </w:p>
    <w:p w14:paraId="3E00B1E5" w14:textId="77777777" w:rsidR="00B73508" w:rsidRPr="00455DB1" w:rsidRDefault="00B73508" w:rsidP="00A3346F">
      <w:pPr>
        <w:jc w:val="both"/>
        <w:rPr>
          <w:sz w:val="28"/>
          <w:szCs w:val="28"/>
        </w:rPr>
      </w:pPr>
    </w:p>
    <w:p w14:paraId="3BB56CDE" w14:textId="77777777" w:rsidR="00B73508" w:rsidRPr="00455DB1" w:rsidRDefault="00B73508" w:rsidP="00A3346F">
      <w:pPr>
        <w:jc w:val="both"/>
        <w:rPr>
          <w:sz w:val="28"/>
          <w:szCs w:val="28"/>
        </w:rPr>
      </w:pPr>
      <w:r w:rsidRPr="00455DB1">
        <w:rPr>
          <w:sz w:val="28"/>
          <w:szCs w:val="28"/>
        </w:rPr>
        <w:t>РЕШИЛА:</w:t>
      </w:r>
    </w:p>
    <w:p w14:paraId="3A1E4FD9" w14:textId="77777777" w:rsidR="00046B45" w:rsidRPr="00455DB1" w:rsidRDefault="00046B45" w:rsidP="00A3346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7EA1172" w14:textId="3B9F25B1" w:rsidR="00046B45" w:rsidRPr="00286BB6" w:rsidRDefault="00046B45" w:rsidP="00286BB6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 xml:space="preserve">1. </w:t>
      </w:r>
      <w:r w:rsidRPr="00286BB6">
        <w:rPr>
          <w:sz w:val="28"/>
          <w:szCs w:val="28"/>
        </w:rPr>
        <w:t xml:space="preserve">Информацию </w:t>
      </w:r>
      <w:r w:rsidR="00BF2B95" w:rsidRPr="00286BB6">
        <w:rPr>
          <w:sz w:val="28"/>
          <w:szCs w:val="28"/>
        </w:rPr>
        <w:t xml:space="preserve">администрации Изобильненского городского округа Ставропольского края о </w:t>
      </w:r>
      <w:r w:rsidR="00847F94" w:rsidRPr="00286BB6">
        <w:rPr>
          <w:sz w:val="28"/>
          <w:szCs w:val="28"/>
        </w:rPr>
        <w:t xml:space="preserve">ходе </w:t>
      </w:r>
      <w:r w:rsidR="00AD64EB">
        <w:rPr>
          <w:sz w:val="28"/>
          <w:szCs w:val="28"/>
        </w:rPr>
        <w:t>выполнения</w:t>
      </w:r>
      <w:r w:rsidR="005E1253" w:rsidRPr="00286BB6">
        <w:rPr>
          <w:sz w:val="28"/>
          <w:szCs w:val="28"/>
        </w:rPr>
        <w:t xml:space="preserve"> </w:t>
      </w:r>
      <w:r w:rsidR="00BF2B95" w:rsidRPr="00286BB6">
        <w:rPr>
          <w:sz w:val="28"/>
          <w:szCs w:val="28"/>
        </w:rPr>
        <w:t>План</w:t>
      </w:r>
      <w:r w:rsidR="002D3D3B" w:rsidRPr="00286BB6">
        <w:rPr>
          <w:sz w:val="28"/>
          <w:szCs w:val="28"/>
        </w:rPr>
        <w:t>а</w:t>
      </w:r>
      <w:r w:rsidR="00BF2B95" w:rsidRPr="00286BB6">
        <w:rPr>
          <w:sz w:val="28"/>
          <w:szCs w:val="28"/>
        </w:rPr>
        <w:t xml:space="preserve"> мероприятий по выполнению наказов избирателей депутатам Думы Изобильненского городского</w:t>
      </w:r>
      <w:r w:rsidR="004B7FBA">
        <w:rPr>
          <w:sz w:val="28"/>
          <w:szCs w:val="28"/>
        </w:rPr>
        <w:t xml:space="preserve"> округа Ставропольского края</w:t>
      </w:r>
      <w:r w:rsidR="00BF2B95" w:rsidRPr="00286BB6">
        <w:rPr>
          <w:sz w:val="28"/>
          <w:szCs w:val="28"/>
        </w:rPr>
        <w:t xml:space="preserve"> первого созыва, утвержденн</w:t>
      </w:r>
      <w:r w:rsidR="002D3D3B" w:rsidRPr="00286BB6">
        <w:rPr>
          <w:sz w:val="28"/>
          <w:szCs w:val="28"/>
        </w:rPr>
        <w:t>ого</w:t>
      </w:r>
      <w:r w:rsidR="00BF2B95" w:rsidRPr="00286BB6">
        <w:rPr>
          <w:sz w:val="28"/>
          <w:szCs w:val="28"/>
        </w:rPr>
        <w:t xml:space="preserve"> решением Думы Изобильненского городского </w:t>
      </w:r>
      <w:r w:rsidR="00AB1BB7">
        <w:rPr>
          <w:sz w:val="28"/>
          <w:szCs w:val="28"/>
        </w:rPr>
        <w:t xml:space="preserve">округа </w:t>
      </w:r>
      <w:r w:rsidR="00BF2B95" w:rsidRPr="00286BB6">
        <w:rPr>
          <w:sz w:val="28"/>
          <w:szCs w:val="28"/>
        </w:rPr>
        <w:t>Ставропольского края от 17 августа 2018 года №166</w:t>
      </w:r>
      <w:r w:rsidR="00EB569D" w:rsidRPr="00286BB6">
        <w:rPr>
          <w:sz w:val="28"/>
          <w:szCs w:val="28"/>
        </w:rPr>
        <w:t xml:space="preserve"> (далее соответственно – администрация городского округа, План мероприятий), принять</w:t>
      </w:r>
      <w:r w:rsidRPr="00286BB6">
        <w:rPr>
          <w:sz w:val="28"/>
          <w:szCs w:val="28"/>
        </w:rPr>
        <w:t xml:space="preserve"> к сведению.</w:t>
      </w:r>
    </w:p>
    <w:p w14:paraId="29AC258C" w14:textId="77777777" w:rsidR="002032DC" w:rsidRPr="00286BB6" w:rsidRDefault="002032DC" w:rsidP="00286BB6">
      <w:pPr>
        <w:ind w:firstLine="567"/>
        <w:jc w:val="both"/>
        <w:rPr>
          <w:i/>
          <w:iCs/>
          <w:sz w:val="28"/>
          <w:szCs w:val="28"/>
        </w:rPr>
      </w:pPr>
    </w:p>
    <w:p w14:paraId="0B266A04" w14:textId="511AB799" w:rsidR="005342F9" w:rsidRPr="00286BB6" w:rsidRDefault="00FC5323" w:rsidP="00286BB6">
      <w:pPr>
        <w:ind w:firstLine="567"/>
        <w:jc w:val="both"/>
        <w:rPr>
          <w:sz w:val="28"/>
          <w:szCs w:val="28"/>
        </w:rPr>
      </w:pPr>
      <w:bookmarkStart w:id="0" w:name="_Hlk532993754"/>
      <w:r w:rsidRPr="00286BB6">
        <w:rPr>
          <w:sz w:val="28"/>
          <w:szCs w:val="28"/>
        </w:rPr>
        <w:t>2. Р</w:t>
      </w:r>
      <w:r w:rsidR="005342F9" w:rsidRPr="00286BB6">
        <w:rPr>
          <w:sz w:val="28"/>
          <w:szCs w:val="28"/>
        </w:rPr>
        <w:t>екомендовать</w:t>
      </w:r>
      <w:r w:rsidR="002A7256" w:rsidRPr="00286BB6">
        <w:rPr>
          <w:sz w:val="28"/>
          <w:szCs w:val="28"/>
        </w:rPr>
        <w:t xml:space="preserve"> </w:t>
      </w:r>
      <w:r w:rsidR="00046B45" w:rsidRPr="00286BB6">
        <w:rPr>
          <w:sz w:val="28"/>
          <w:szCs w:val="28"/>
        </w:rPr>
        <w:t xml:space="preserve">администрации </w:t>
      </w:r>
      <w:r w:rsidR="00646DB2" w:rsidRPr="00286BB6">
        <w:rPr>
          <w:sz w:val="28"/>
          <w:szCs w:val="28"/>
        </w:rPr>
        <w:t>городского округа</w:t>
      </w:r>
      <w:r w:rsidR="008C090E" w:rsidRPr="00286BB6">
        <w:rPr>
          <w:sz w:val="28"/>
          <w:szCs w:val="28"/>
        </w:rPr>
        <w:t>:</w:t>
      </w:r>
    </w:p>
    <w:p w14:paraId="0983B6C7" w14:textId="6E97D030" w:rsidR="00FC5323" w:rsidRPr="00286BB6" w:rsidRDefault="00FC5323" w:rsidP="00286BB6">
      <w:pPr>
        <w:ind w:firstLine="567"/>
        <w:jc w:val="both"/>
        <w:rPr>
          <w:sz w:val="28"/>
          <w:szCs w:val="28"/>
        </w:rPr>
      </w:pPr>
      <w:r w:rsidRPr="00286BB6">
        <w:rPr>
          <w:sz w:val="28"/>
          <w:szCs w:val="28"/>
        </w:rPr>
        <w:t>2.1. принять безотлагательные меры по обеспечению необходимого комплекса работ по выполнению наказов избирателей со сроками реализации в 2020 году;</w:t>
      </w:r>
    </w:p>
    <w:p w14:paraId="5BBDD885" w14:textId="5F8B8C46" w:rsidR="007E6850" w:rsidRPr="00286BB6" w:rsidRDefault="00FC5323" w:rsidP="00286BB6">
      <w:pPr>
        <w:ind w:firstLine="567"/>
        <w:jc w:val="both"/>
        <w:rPr>
          <w:spacing w:val="-2"/>
          <w:sz w:val="28"/>
          <w:szCs w:val="28"/>
        </w:rPr>
      </w:pPr>
      <w:r w:rsidRPr="00286BB6">
        <w:rPr>
          <w:spacing w:val="-2"/>
          <w:sz w:val="28"/>
          <w:szCs w:val="28"/>
        </w:rPr>
        <w:lastRenderedPageBreak/>
        <w:t>2.2.</w:t>
      </w:r>
      <w:r w:rsidR="00EF3248" w:rsidRPr="00286BB6">
        <w:rPr>
          <w:spacing w:val="-2"/>
          <w:sz w:val="28"/>
          <w:szCs w:val="28"/>
        </w:rPr>
        <w:t xml:space="preserve"> </w:t>
      </w:r>
      <w:r w:rsidR="00CF30F7" w:rsidRPr="00286BB6">
        <w:rPr>
          <w:spacing w:val="-2"/>
          <w:sz w:val="28"/>
          <w:szCs w:val="28"/>
        </w:rPr>
        <w:t>предусмотреть в проекте бюджета Изобильненского городского округа Ставропольского края на 202</w:t>
      </w:r>
      <w:r w:rsidRPr="00286BB6">
        <w:rPr>
          <w:spacing w:val="-2"/>
          <w:sz w:val="28"/>
          <w:szCs w:val="28"/>
        </w:rPr>
        <w:t>1</w:t>
      </w:r>
      <w:r w:rsidR="00CF30F7" w:rsidRPr="00286BB6">
        <w:rPr>
          <w:spacing w:val="-2"/>
          <w:sz w:val="28"/>
          <w:szCs w:val="28"/>
        </w:rPr>
        <w:t xml:space="preserve"> год и плановый период </w:t>
      </w:r>
      <w:r w:rsidR="00844B98" w:rsidRPr="00286BB6">
        <w:rPr>
          <w:spacing w:val="-2"/>
          <w:sz w:val="28"/>
          <w:szCs w:val="28"/>
        </w:rPr>
        <w:t>202</w:t>
      </w:r>
      <w:r w:rsidRPr="00286BB6">
        <w:rPr>
          <w:spacing w:val="-2"/>
          <w:sz w:val="28"/>
          <w:szCs w:val="28"/>
        </w:rPr>
        <w:t>2</w:t>
      </w:r>
      <w:r w:rsidR="00844B98" w:rsidRPr="00286BB6">
        <w:rPr>
          <w:spacing w:val="-2"/>
          <w:sz w:val="28"/>
          <w:szCs w:val="28"/>
        </w:rPr>
        <w:t xml:space="preserve"> и 202</w:t>
      </w:r>
      <w:r w:rsidRPr="00286BB6">
        <w:rPr>
          <w:spacing w:val="-2"/>
          <w:sz w:val="28"/>
          <w:szCs w:val="28"/>
        </w:rPr>
        <w:t>3</w:t>
      </w:r>
      <w:r w:rsidR="00844B98" w:rsidRPr="00286BB6">
        <w:rPr>
          <w:spacing w:val="-2"/>
          <w:sz w:val="28"/>
          <w:szCs w:val="28"/>
        </w:rPr>
        <w:t xml:space="preserve"> годов </w:t>
      </w:r>
      <w:r w:rsidR="004A33EC" w:rsidRPr="00286BB6">
        <w:rPr>
          <w:spacing w:val="-2"/>
          <w:sz w:val="28"/>
          <w:szCs w:val="28"/>
        </w:rPr>
        <w:t xml:space="preserve">финансирование работ </w:t>
      </w:r>
      <w:r w:rsidR="00041359" w:rsidRPr="00286BB6">
        <w:rPr>
          <w:spacing w:val="-2"/>
          <w:sz w:val="28"/>
          <w:szCs w:val="28"/>
        </w:rPr>
        <w:t xml:space="preserve">по </w:t>
      </w:r>
      <w:r w:rsidR="00AD64EB">
        <w:rPr>
          <w:spacing w:val="-2"/>
          <w:sz w:val="28"/>
          <w:szCs w:val="28"/>
        </w:rPr>
        <w:t>выполнению</w:t>
      </w:r>
      <w:r w:rsidR="00433D82" w:rsidRPr="00286BB6">
        <w:rPr>
          <w:spacing w:val="-2"/>
          <w:sz w:val="28"/>
          <w:szCs w:val="28"/>
        </w:rPr>
        <w:t xml:space="preserve"> </w:t>
      </w:r>
      <w:r w:rsidR="00514021" w:rsidRPr="00286BB6">
        <w:rPr>
          <w:spacing w:val="-2"/>
          <w:sz w:val="28"/>
          <w:szCs w:val="28"/>
        </w:rPr>
        <w:t>Плана мероприятий</w:t>
      </w:r>
      <w:r w:rsidR="008A5548" w:rsidRPr="00286BB6">
        <w:rPr>
          <w:spacing w:val="-2"/>
          <w:sz w:val="28"/>
          <w:szCs w:val="28"/>
        </w:rPr>
        <w:t xml:space="preserve"> в полном объеме</w:t>
      </w:r>
      <w:r w:rsidRPr="00286BB6">
        <w:rPr>
          <w:spacing w:val="-2"/>
          <w:sz w:val="28"/>
          <w:szCs w:val="28"/>
        </w:rPr>
        <w:t>.</w:t>
      </w:r>
    </w:p>
    <w:bookmarkEnd w:id="0"/>
    <w:p w14:paraId="270336CF" w14:textId="77777777" w:rsidR="00AD64EB" w:rsidRDefault="00AD64EB" w:rsidP="00771021">
      <w:pPr>
        <w:jc w:val="both"/>
        <w:rPr>
          <w:sz w:val="28"/>
          <w:szCs w:val="28"/>
        </w:rPr>
      </w:pPr>
    </w:p>
    <w:p w14:paraId="46DE5034" w14:textId="415A752C" w:rsidR="00D61C50" w:rsidRPr="00286BB6" w:rsidRDefault="00FC5323" w:rsidP="00286BB6">
      <w:pPr>
        <w:ind w:firstLine="567"/>
        <w:jc w:val="both"/>
        <w:rPr>
          <w:color w:val="000000"/>
          <w:sz w:val="28"/>
          <w:szCs w:val="28"/>
        </w:rPr>
      </w:pPr>
      <w:r w:rsidRPr="00286BB6">
        <w:rPr>
          <w:sz w:val="28"/>
          <w:szCs w:val="28"/>
        </w:rPr>
        <w:t>3</w:t>
      </w:r>
      <w:r w:rsidR="00D61C50" w:rsidRPr="00286BB6">
        <w:rPr>
          <w:sz w:val="28"/>
          <w:szCs w:val="28"/>
        </w:rPr>
        <w:t>.</w:t>
      </w:r>
      <w:r w:rsidR="00D61C50" w:rsidRPr="00286BB6">
        <w:rPr>
          <w:color w:val="000000"/>
          <w:sz w:val="28"/>
          <w:szCs w:val="28"/>
        </w:rPr>
        <w:t xml:space="preserve"> Контроль</w:t>
      </w:r>
      <w:r w:rsidR="00D61C50" w:rsidRPr="00FC5323">
        <w:rPr>
          <w:color w:val="000000"/>
          <w:sz w:val="28"/>
          <w:szCs w:val="28"/>
        </w:rPr>
        <w:t xml:space="preserve"> за выполнением настоящего решения возложить на комитет Думы Изобильненского городского округа Ставропольского края по вопросам управления собственностью городского округа, промышленности, транспорта, связи и коммунального хозяйства и комитет Думы Изобильненского городского </w:t>
      </w:r>
      <w:r w:rsidR="00D61C50" w:rsidRPr="00286BB6">
        <w:rPr>
          <w:color w:val="000000"/>
          <w:sz w:val="28"/>
          <w:szCs w:val="28"/>
        </w:rPr>
        <w:t>округа Ставропольского края по вопросам бюджета и экономики.</w:t>
      </w:r>
    </w:p>
    <w:p w14:paraId="59B7B03C" w14:textId="77777777" w:rsidR="00A173AC" w:rsidRPr="00286BB6" w:rsidRDefault="00A173AC" w:rsidP="00286BB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F0C35D" w14:textId="786892AE" w:rsidR="00046B45" w:rsidRDefault="00FC5323" w:rsidP="00286BB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86BB6">
        <w:rPr>
          <w:rFonts w:ascii="Times New Roman" w:hAnsi="Times New Roman"/>
          <w:sz w:val="28"/>
          <w:szCs w:val="28"/>
        </w:rPr>
        <w:t>4</w:t>
      </w:r>
      <w:r w:rsidR="00046B45" w:rsidRPr="00286BB6">
        <w:rPr>
          <w:rFonts w:ascii="Times New Roman" w:hAnsi="Times New Roman"/>
          <w:sz w:val="28"/>
          <w:szCs w:val="28"/>
        </w:rPr>
        <w:t>. Настоящее</w:t>
      </w:r>
      <w:r w:rsidR="00046B45" w:rsidRPr="00CB0F03">
        <w:rPr>
          <w:rFonts w:ascii="Times New Roman" w:hAnsi="Times New Roman"/>
          <w:sz w:val="28"/>
          <w:szCs w:val="28"/>
        </w:rPr>
        <w:t xml:space="preserve"> решение вступает в силу со дня его принятия.</w:t>
      </w:r>
    </w:p>
    <w:p w14:paraId="5ED00CA1" w14:textId="377217A0" w:rsidR="00FC5323" w:rsidRDefault="00FC5323" w:rsidP="00286BB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0129F2" w14:textId="5AB2F411" w:rsidR="00286BB6" w:rsidRDefault="00286BB6" w:rsidP="00286BB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4A1123" w14:textId="77777777" w:rsidR="00286BB6" w:rsidRPr="00CB0F03" w:rsidRDefault="00286BB6" w:rsidP="00286BB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9055A2" w14:textId="77777777" w:rsidR="002D21B0" w:rsidRPr="00CB0F03" w:rsidRDefault="002D21B0" w:rsidP="00286B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4531E571" w14:textId="77777777" w:rsidR="00EF0C20" w:rsidRDefault="002D21B0" w:rsidP="00286B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 xml:space="preserve">Изобильненского городского </w:t>
      </w:r>
    </w:p>
    <w:p w14:paraId="263C05BB" w14:textId="3AD89B76" w:rsidR="00A96086" w:rsidRPr="00CB0F03" w:rsidRDefault="002D21B0" w:rsidP="00286BB6">
      <w:pPr>
        <w:pStyle w:val="ConsPlusNormal"/>
        <w:widowControl/>
        <w:ind w:firstLine="0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CB0F03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А.М. Рогов</w:t>
      </w:r>
    </w:p>
    <w:sectPr w:rsidR="00A96086" w:rsidRPr="00CB0F03" w:rsidSect="00A62EC7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03B12" w14:textId="77777777" w:rsidR="00876FC5" w:rsidRDefault="00876FC5" w:rsidP="00BE38E8">
      <w:r>
        <w:separator/>
      </w:r>
    </w:p>
  </w:endnote>
  <w:endnote w:type="continuationSeparator" w:id="0">
    <w:p w14:paraId="7A9514C5" w14:textId="77777777" w:rsidR="00876FC5" w:rsidRDefault="00876FC5" w:rsidP="00B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274B4" w14:textId="77777777" w:rsidR="00876FC5" w:rsidRDefault="00876FC5" w:rsidP="00BE38E8">
      <w:r>
        <w:separator/>
      </w:r>
    </w:p>
  </w:footnote>
  <w:footnote w:type="continuationSeparator" w:id="0">
    <w:p w14:paraId="1E2BA96D" w14:textId="77777777" w:rsidR="00876FC5" w:rsidRDefault="00876FC5" w:rsidP="00BE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9663016"/>
      <w:docPartObj>
        <w:docPartGallery w:val="Page Numbers (Top of Page)"/>
        <w:docPartUnique/>
      </w:docPartObj>
    </w:sdtPr>
    <w:sdtEndPr/>
    <w:sdtContent>
      <w:p w14:paraId="235B4D70" w14:textId="77777777" w:rsidR="00BE38E8" w:rsidRDefault="00BE38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548">
          <w:rPr>
            <w:noProof/>
          </w:rPr>
          <w:t>2</w:t>
        </w:r>
        <w:r>
          <w:fldChar w:fldCharType="end"/>
        </w:r>
      </w:p>
    </w:sdtContent>
  </w:sdt>
  <w:p w14:paraId="00B67E86" w14:textId="77777777" w:rsidR="00BE38E8" w:rsidRDefault="00BE38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47EAC"/>
    <w:multiLevelType w:val="hybridMultilevel"/>
    <w:tmpl w:val="B59A8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6C"/>
    <w:rsid w:val="0000758A"/>
    <w:rsid w:val="00012625"/>
    <w:rsid w:val="00041359"/>
    <w:rsid w:val="00046742"/>
    <w:rsid w:val="00046B45"/>
    <w:rsid w:val="000474C5"/>
    <w:rsid w:val="000505E9"/>
    <w:rsid w:val="00054028"/>
    <w:rsid w:val="000758CA"/>
    <w:rsid w:val="0008229C"/>
    <w:rsid w:val="00083EDB"/>
    <w:rsid w:val="000862C9"/>
    <w:rsid w:val="0008661B"/>
    <w:rsid w:val="00092E6A"/>
    <w:rsid w:val="0009340D"/>
    <w:rsid w:val="00094B45"/>
    <w:rsid w:val="000E0582"/>
    <w:rsid w:val="000E4DAB"/>
    <w:rsid w:val="000F0970"/>
    <w:rsid w:val="000F3CA9"/>
    <w:rsid w:val="00104C0D"/>
    <w:rsid w:val="00112137"/>
    <w:rsid w:val="00135084"/>
    <w:rsid w:val="0014280C"/>
    <w:rsid w:val="00151611"/>
    <w:rsid w:val="00157067"/>
    <w:rsid w:val="00173BA8"/>
    <w:rsid w:val="00181222"/>
    <w:rsid w:val="00192869"/>
    <w:rsid w:val="001972CC"/>
    <w:rsid w:val="001A2760"/>
    <w:rsid w:val="001B2278"/>
    <w:rsid w:val="001C76F3"/>
    <w:rsid w:val="001D345D"/>
    <w:rsid w:val="001D43FD"/>
    <w:rsid w:val="001E4AA7"/>
    <w:rsid w:val="001E560D"/>
    <w:rsid w:val="001F24A8"/>
    <w:rsid w:val="001F309A"/>
    <w:rsid w:val="002032DC"/>
    <w:rsid w:val="00220C7F"/>
    <w:rsid w:val="002260D2"/>
    <w:rsid w:val="00227B96"/>
    <w:rsid w:val="00247728"/>
    <w:rsid w:val="002647FF"/>
    <w:rsid w:val="00276833"/>
    <w:rsid w:val="002773F4"/>
    <w:rsid w:val="0028045F"/>
    <w:rsid w:val="00285631"/>
    <w:rsid w:val="00286BB6"/>
    <w:rsid w:val="00287F98"/>
    <w:rsid w:val="00293F07"/>
    <w:rsid w:val="002A11BE"/>
    <w:rsid w:val="002A7256"/>
    <w:rsid w:val="002A728F"/>
    <w:rsid w:val="002D21B0"/>
    <w:rsid w:val="002D3D3B"/>
    <w:rsid w:val="002E65C4"/>
    <w:rsid w:val="002F370F"/>
    <w:rsid w:val="002F5146"/>
    <w:rsid w:val="00300E86"/>
    <w:rsid w:val="0030162C"/>
    <w:rsid w:val="003039C3"/>
    <w:rsid w:val="00310C5A"/>
    <w:rsid w:val="00324749"/>
    <w:rsid w:val="00335714"/>
    <w:rsid w:val="003363C1"/>
    <w:rsid w:val="00353423"/>
    <w:rsid w:val="00355A03"/>
    <w:rsid w:val="0038715E"/>
    <w:rsid w:val="0039164A"/>
    <w:rsid w:val="003917BF"/>
    <w:rsid w:val="003A1618"/>
    <w:rsid w:val="003E408F"/>
    <w:rsid w:val="00406B59"/>
    <w:rsid w:val="004118B4"/>
    <w:rsid w:val="0041699D"/>
    <w:rsid w:val="00424625"/>
    <w:rsid w:val="00433D82"/>
    <w:rsid w:val="00440C88"/>
    <w:rsid w:val="00445D88"/>
    <w:rsid w:val="00455DB1"/>
    <w:rsid w:val="00461547"/>
    <w:rsid w:val="00463302"/>
    <w:rsid w:val="00481600"/>
    <w:rsid w:val="00483922"/>
    <w:rsid w:val="004A33EC"/>
    <w:rsid w:val="004A4914"/>
    <w:rsid w:val="004A54B6"/>
    <w:rsid w:val="004B59EC"/>
    <w:rsid w:val="004B7FBA"/>
    <w:rsid w:val="004D17A1"/>
    <w:rsid w:val="004E4694"/>
    <w:rsid w:val="004F59B2"/>
    <w:rsid w:val="00500207"/>
    <w:rsid w:val="00502D61"/>
    <w:rsid w:val="0050721B"/>
    <w:rsid w:val="005106AA"/>
    <w:rsid w:val="00511ED4"/>
    <w:rsid w:val="00514021"/>
    <w:rsid w:val="00515EAB"/>
    <w:rsid w:val="00525A0F"/>
    <w:rsid w:val="00532B08"/>
    <w:rsid w:val="005342F9"/>
    <w:rsid w:val="005422BC"/>
    <w:rsid w:val="00546DD4"/>
    <w:rsid w:val="00554337"/>
    <w:rsid w:val="00554DA3"/>
    <w:rsid w:val="005657FA"/>
    <w:rsid w:val="005665D8"/>
    <w:rsid w:val="00567272"/>
    <w:rsid w:val="00567878"/>
    <w:rsid w:val="005704BC"/>
    <w:rsid w:val="00575099"/>
    <w:rsid w:val="005A31F7"/>
    <w:rsid w:val="005B68AD"/>
    <w:rsid w:val="005D7B86"/>
    <w:rsid w:val="005E1253"/>
    <w:rsid w:val="0060518F"/>
    <w:rsid w:val="0060751B"/>
    <w:rsid w:val="00615CE7"/>
    <w:rsid w:val="006349A1"/>
    <w:rsid w:val="00635C1C"/>
    <w:rsid w:val="006451D6"/>
    <w:rsid w:val="00646BA8"/>
    <w:rsid w:val="00646DB2"/>
    <w:rsid w:val="00654424"/>
    <w:rsid w:val="00663863"/>
    <w:rsid w:val="00667A2E"/>
    <w:rsid w:val="00671B61"/>
    <w:rsid w:val="006A46DC"/>
    <w:rsid w:val="006C4F91"/>
    <w:rsid w:val="006D0856"/>
    <w:rsid w:val="006F03C7"/>
    <w:rsid w:val="00711318"/>
    <w:rsid w:val="00725635"/>
    <w:rsid w:val="0073455D"/>
    <w:rsid w:val="00740F5F"/>
    <w:rsid w:val="007419DE"/>
    <w:rsid w:val="00771021"/>
    <w:rsid w:val="007807E5"/>
    <w:rsid w:val="0078780F"/>
    <w:rsid w:val="00796069"/>
    <w:rsid w:val="007A69C6"/>
    <w:rsid w:val="007B139C"/>
    <w:rsid w:val="007B7809"/>
    <w:rsid w:val="007C50BB"/>
    <w:rsid w:val="007C7A07"/>
    <w:rsid w:val="007E6850"/>
    <w:rsid w:val="007E7565"/>
    <w:rsid w:val="007F3F5C"/>
    <w:rsid w:val="008245CA"/>
    <w:rsid w:val="00826FAA"/>
    <w:rsid w:val="00832FDE"/>
    <w:rsid w:val="00841F7D"/>
    <w:rsid w:val="00844B98"/>
    <w:rsid w:val="00847F94"/>
    <w:rsid w:val="008575AF"/>
    <w:rsid w:val="00870F59"/>
    <w:rsid w:val="00876FC5"/>
    <w:rsid w:val="00877979"/>
    <w:rsid w:val="008935FB"/>
    <w:rsid w:val="00894C4A"/>
    <w:rsid w:val="008A16DD"/>
    <w:rsid w:val="008A5548"/>
    <w:rsid w:val="008B720B"/>
    <w:rsid w:val="008C090E"/>
    <w:rsid w:val="008C2A9F"/>
    <w:rsid w:val="008C3541"/>
    <w:rsid w:val="008D22A9"/>
    <w:rsid w:val="008D4A01"/>
    <w:rsid w:val="008D5B98"/>
    <w:rsid w:val="008E5506"/>
    <w:rsid w:val="008F71DA"/>
    <w:rsid w:val="008F74CC"/>
    <w:rsid w:val="00903CB4"/>
    <w:rsid w:val="009201D1"/>
    <w:rsid w:val="009270EE"/>
    <w:rsid w:val="00942FC7"/>
    <w:rsid w:val="00945384"/>
    <w:rsid w:val="0094761B"/>
    <w:rsid w:val="00974E70"/>
    <w:rsid w:val="009763B7"/>
    <w:rsid w:val="00980D01"/>
    <w:rsid w:val="00983AB9"/>
    <w:rsid w:val="0099432E"/>
    <w:rsid w:val="00996432"/>
    <w:rsid w:val="00996511"/>
    <w:rsid w:val="009968D4"/>
    <w:rsid w:val="00997074"/>
    <w:rsid w:val="009A4070"/>
    <w:rsid w:val="009A4EA0"/>
    <w:rsid w:val="009D5196"/>
    <w:rsid w:val="009D59DC"/>
    <w:rsid w:val="009F61EB"/>
    <w:rsid w:val="00A0014F"/>
    <w:rsid w:val="00A02DB0"/>
    <w:rsid w:val="00A06BF2"/>
    <w:rsid w:val="00A173AC"/>
    <w:rsid w:val="00A1790E"/>
    <w:rsid w:val="00A17D22"/>
    <w:rsid w:val="00A208E9"/>
    <w:rsid w:val="00A3346F"/>
    <w:rsid w:val="00A527FA"/>
    <w:rsid w:val="00A61A21"/>
    <w:rsid w:val="00A62EC7"/>
    <w:rsid w:val="00A73D70"/>
    <w:rsid w:val="00A81C6C"/>
    <w:rsid w:val="00A83557"/>
    <w:rsid w:val="00A91F76"/>
    <w:rsid w:val="00A96086"/>
    <w:rsid w:val="00AA18D6"/>
    <w:rsid w:val="00AB1BB7"/>
    <w:rsid w:val="00AC62F8"/>
    <w:rsid w:val="00AD5BFC"/>
    <w:rsid w:val="00AD64EB"/>
    <w:rsid w:val="00AE50AF"/>
    <w:rsid w:val="00AE7A76"/>
    <w:rsid w:val="00B41348"/>
    <w:rsid w:val="00B4625B"/>
    <w:rsid w:val="00B524DF"/>
    <w:rsid w:val="00B73508"/>
    <w:rsid w:val="00B82C80"/>
    <w:rsid w:val="00B87322"/>
    <w:rsid w:val="00B975A3"/>
    <w:rsid w:val="00BB468E"/>
    <w:rsid w:val="00BC4586"/>
    <w:rsid w:val="00BC70FA"/>
    <w:rsid w:val="00BE38E8"/>
    <w:rsid w:val="00BE61A7"/>
    <w:rsid w:val="00BF2B95"/>
    <w:rsid w:val="00BF5A30"/>
    <w:rsid w:val="00C0086C"/>
    <w:rsid w:val="00C0432F"/>
    <w:rsid w:val="00C20904"/>
    <w:rsid w:val="00C212C8"/>
    <w:rsid w:val="00C37F9A"/>
    <w:rsid w:val="00C43376"/>
    <w:rsid w:val="00C46681"/>
    <w:rsid w:val="00C54DF8"/>
    <w:rsid w:val="00C91D0B"/>
    <w:rsid w:val="00C91E56"/>
    <w:rsid w:val="00C9293D"/>
    <w:rsid w:val="00CA1062"/>
    <w:rsid w:val="00CA1211"/>
    <w:rsid w:val="00CA6D62"/>
    <w:rsid w:val="00CB0332"/>
    <w:rsid w:val="00CB0CA9"/>
    <w:rsid w:val="00CB0F03"/>
    <w:rsid w:val="00CC6B85"/>
    <w:rsid w:val="00CD0091"/>
    <w:rsid w:val="00CD27CB"/>
    <w:rsid w:val="00CD4D61"/>
    <w:rsid w:val="00CF30F7"/>
    <w:rsid w:val="00CF4C63"/>
    <w:rsid w:val="00D03B46"/>
    <w:rsid w:val="00D20AC5"/>
    <w:rsid w:val="00D25728"/>
    <w:rsid w:val="00D31351"/>
    <w:rsid w:val="00D35B76"/>
    <w:rsid w:val="00D40B7E"/>
    <w:rsid w:val="00D554EB"/>
    <w:rsid w:val="00D55551"/>
    <w:rsid w:val="00D61C50"/>
    <w:rsid w:val="00D63B26"/>
    <w:rsid w:val="00D63B89"/>
    <w:rsid w:val="00D64CE1"/>
    <w:rsid w:val="00D77EEB"/>
    <w:rsid w:val="00D82A56"/>
    <w:rsid w:val="00D916E5"/>
    <w:rsid w:val="00D93E5C"/>
    <w:rsid w:val="00DA1644"/>
    <w:rsid w:val="00DA2FBA"/>
    <w:rsid w:val="00DB39FC"/>
    <w:rsid w:val="00DB55D8"/>
    <w:rsid w:val="00DB7E83"/>
    <w:rsid w:val="00DC0FC2"/>
    <w:rsid w:val="00DC7169"/>
    <w:rsid w:val="00DD1BEC"/>
    <w:rsid w:val="00DE3307"/>
    <w:rsid w:val="00DE7B4C"/>
    <w:rsid w:val="00E2047F"/>
    <w:rsid w:val="00E22AEA"/>
    <w:rsid w:val="00E35035"/>
    <w:rsid w:val="00E51278"/>
    <w:rsid w:val="00E5172D"/>
    <w:rsid w:val="00E56739"/>
    <w:rsid w:val="00E714C1"/>
    <w:rsid w:val="00EB148F"/>
    <w:rsid w:val="00EB1AED"/>
    <w:rsid w:val="00EB569D"/>
    <w:rsid w:val="00EB6475"/>
    <w:rsid w:val="00EC0BBF"/>
    <w:rsid w:val="00ED6804"/>
    <w:rsid w:val="00EE689B"/>
    <w:rsid w:val="00EE6921"/>
    <w:rsid w:val="00EE7274"/>
    <w:rsid w:val="00EF0C20"/>
    <w:rsid w:val="00EF3248"/>
    <w:rsid w:val="00EF7E04"/>
    <w:rsid w:val="00F1596A"/>
    <w:rsid w:val="00F228C3"/>
    <w:rsid w:val="00F242FD"/>
    <w:rsid w:val="00F30D53"/>
    <w:rsid w:val="00F35571"/>
    <w:rsid w:val="00F36A9D"/>
    <w:rsid w:val="00F41E7A"/>
    <w:rsid w:val="00F82EE4"/>
    <w:rsid w:val="00F83B7A"/>
    <w:rsid w:val="00F84C0F"/>
    <w:rsid w:val="00FA1C40"/>
    <w:rsid w:val="00FB028D"/>
    <w:rsid w:val="00FB4F51"/>
    <w:rsid w:val="00FB794E"/>
    <w:rsid w:val="00FC1415"/>
    <w:rsid w:val="00FC4E4B"/>
    <w:rsid w:val="00FC5323"/>
    <w:rsid w:val="00FD16F8"/>
    <w:rsid w:val="00FD4C36"/>
    <w:rsid w:val="00FE1B09"/>
    <w:rsid w:val="00FE2E62"/>
    <w:rsid w:val="00FE4BFA"/>
    <w:rsid w:val="00FF1A52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B05C"/>
  <w15:chartTrackingRefBased/>
  <w15:docId w15:val="{B74BDB49-BD57-4F3C-AC91-132818E9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86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008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0086C"/>
    <w:pPr>
      <w:ind w:left="720" w:hanging="12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008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C0086C"/>
    <w:pPr>
      <w:ind w:left="720" w:hanging="12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C0086C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0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4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C4F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466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68A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68A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4615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E7A7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4C85-8C87-4DED-A0C3-B643766B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 </cp:lastModifiedBy>
  <cp:revision>15</cp:revision>
  <cp:lastPrinted>2020-10-23T10:34:00Z</cp:lastPrinted>
  <dcterms:created xsi:type="dcterms:W3CDTF">2020-10-21T14:54:00Z</dcterms:created>
  <dcterms:modified xsi:type="dcterms:W3CDTF">2020-10-27T08:56:00Z</dcterms:modified>
</cp:coreProperties>
</file>